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66" w:rsidRDefault="006B0D66" w:rsidP="00641102">
      <w:pPr>
        <w:jc w:val="both"/>
      </w:pPr>
    </w:p>
    <w:tbl>
      <w:tblPr>
        <w:tblStyle w:val="Tablaconcuadrcula"/>
        <w:tblW w:w="0" w:type="auto"/>
        <w:tblLayout w:type="fixed"/>
        <w:tblLook w:val="04A0"/>
      </w:tblPr>
      <w:tblGrid>
        <w:gridCol w:w="4322"/>
        <w:gridCol w:w="4322"/>
      </w:tblGrid>
      <w:tr w:rsidR="009C696F" w:rsidTr="009C696F">
        <w:tc>
          <w:tcPr>
            <w:tcW w:w="4322" w:type="dxa"/>
          </w:tcPr>
          <w:p w:rsidR="009C696F" w:rsidRDefault="009C696F" w:rsidP="00641102">
            <w:pPr>
              <w:jc w:val="both"/>
            </w:pPr>
          </w:p>
          <w:p w:rsidR="009C696F" w:rsidRDefault="009C696F" w:rsidP="00641102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90850" cy="3228975"/>
                  <wp:effectExtent l="19050" t="0" r="0" b="0"/>
                  <wp:docPr id="1" name="Imagen 1" descr="pages road colouring safety printable for to Go Page] Page] [Print next the This [Go B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s road colouring safety printable for to Go Page] Page] [Print next the This [Go B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F" w:rsidRDefault="009C696F" w:rsidP="00641102">
            <w:pPr>
              <w:jc w:val="both"/>
            </w:pPr>
          </w:p>
        </w:tc>
        <w:tc>
          <w:tcPr>
            <w:tcW w:w="4322" w:type="dxa"/>
          </w:tcPr>
          <w:p w:rsidR="009C696F" w:rsidRDefault="009C696F" w:rsidP="00641102">
            <w:pPr>
              <w:jc w:val="both"/>
            </w:pPr>
          </w:p>
          <w:p w:rsidR="009C696F" w:rsidRDefault="009C696F" w:rsidP="00641102">
            <w:pPr>
              <w:jc w:val="both"/>
            </w:pPr>
          </w:p>
          <w:p w:rsidR="009C696F" w:rsidRPr="009C696F" w:rsidRDefault="009C696F" w:rsidP="00641102">
            <w:pPr>
              <w:jc w:val="both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ES"/>
              </w:rPr>
              <w:drawing>
                <wp:inline distT="0" distB="0" distL="0" distR="0">
                  <wp:extent cx="2828925" cy="2933700"/>
                  <wp:effectExtent l="19050" t="0" r="9525" b="0"/>
                  <wp:docPr id="4" name="Imagen 4" descr="Resultado de imagen de swing to colou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swing to colou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F" w:rsidTr="009C696F">
        <w:tc>
          <w:tcPr>
            <w:tcW w:w="4322" w:type="dxa"/>
          </w:tcPr>
          <w:p w:rsidR="009C696F" w:rsidRDefault="009C696F" w:rsidP="00641102">
            <w:pPr>
              <w:jc w:val="both"/>
            </w:pPr>
          </w:p>
          <w:p w:rsidR="009C696F" w:rsidRDefault="009C696F" w:rsidP="00641102">
            <w:pPr>
              <w:jc w:val="both"/>
            </w:pPr>
          </w:p>
          <w:p w:rsidR="009C696F" w:rsidRDefault="009C696F" w:rsidP="00641102">
            <w:pPr>
              <w:jc w:val="both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ES"/>
              </w:rPr>
              <w:drawing>
                <wp:inline distT="0" distB="0" distL="0" distR="0">
                  <wp:extent cx="2581275" cy="2047875"/>
                  <wp:effectExtent l="19050" t="0" r="9525" b="0"/>
                  <wp:docPr id="7" name="Imagen 7" descr="Resultado de imagen de climbing frame to colour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climbing frame to colour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00" cy="2048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F" w:rsidRDefault="009C696F" w:rsidP="00641102">
            <w:pPr>
              <w:jc w:val="both"/>
            </w:pPr>
          </w:p>
        </w:tc>
        <w:tc>
          <w:tcPr>
            <w:tcW w:w="4322" w:type="dxa"/>
          </w:tcPr>
          <w:p w:rsidR="009C696F" w:rsidRDefault="00716FD4" w:rsidP="00641102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60650" cy="2381250"/>
                  <wp:effectExtent l="19050" t="0" r="6350" b="0"/>
                  <wp:docPr id="10" name="Imagen 10" descr="colours drawing wallpaper: Beautiful Bicycle Coloring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lours drawing wallpaper: Beautiful Bicycle Coloring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30" cy="238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F" w:rsidTr="009C696F">
        <w:tc>
          <w:tcPr>
            <w:tcW w:w="4322" w:type="dxa"/>
          </w:tcPr>
          <w:p w:rsidR="009C696F" w:rsidRDefault="009C696F" w:rsidP="00641102">
            <w:pPr>
              <w:jc w:val="both"/>
            </w:pPr>
          </w:p>
          <w:p w:rsidR="009C696F" w:rsidRDefault="00716FD4" w:rsidP="00641102">
            <w:pPr>
              <w:jc w:val="both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ES"/>
              </w:rPr>
              <w:drawing>
                <wp:inline distT="0" distB="0" distL="0" distR="0">
                  <wp:extent cx="2249665" cy="1857375"/>
                  <wp:effectExtent l="19050" t="0" r="0" b="0"/>
                  <wp:docPr id="13" name="Imagen 13" descr="Resultado de imagen de scooter to colour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scooter to colour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6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96F" w:rsidRDefault="009C696F" w:rsidP="00641102">
            <w:pPr>
              <w:jc w:val="both"/>
            </w:pPr>
          </w:p>
          <w:p w:rsidR="009C696F" w:rsidRDefault="009C696F" w:rsidP="00641102">
            <w:pPr>
              <w:jc w:val="both"/>
            </w:pPr>
          </w:p>
        </w:tc>
        <w:tc>
          <w:tcPr>
            <w:tcW w:w="4322" w:type="dxa"/>
          </w:tcPr>
          <w:p w:rsidR="009C696F" w:rsidRDefault="00716FD4" w:rsidP="00641102">
            <w:pPr>
              <w:jc w:val="both"/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s-ES"/>
              </w:rPr>
              <w:drawing>
                <wp:inline distT="0" distB="0" distL="0" distR="0">
                  <wp:extent cx="2286000" cy="2240610"/>
                  <wp:effectExtent l="19050" t="0" r="0" b="0"/>
                  <wp:docPr id="16" name="Imagen 16" descr="Resultado de imagen de trampoline to colour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trampoline to colour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3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4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71A" w:rsidRDefault="00A8571A" w:rsidP="00641102">
      <w:pPr>
        <w:ind w:left="360"/>
        <w:jc w:val="both"/>
      </w:pPr>
      <w:r>
        <w:lastRenderedPageBreak/>
        <w:t>¡Buenos días, familias!</w:t>
      </w:r>
    </w:p>
    <w:p w:rsidR="00A8571A" w:rsidRDefault="00A8571A" w:rsidP="00641102">
      <w:pPr>
        <w:ind w:left="360"/>
        <w:jc w:val="both"/>
      </w:pPr>
      <w:r>
        <w:t xml:space="preserve">A continuación les describo los ejercicios a realizar en  las dos sesiones de la semana del 26 de marzo. </w:t>
      </w:r>
    </w:p>
    <w:p w:rsidR="000F6934" w:rsidRPr="000F6934" w:rsidRDefault="000F6934" w:rsidP="00641102">
      <w:pPr>
        <w:ind w:left="360"/>
        <w:jc w:val="both"/>
        <w:rPr>
          <w:b/>
          <w:u w:val="single"/>
        </w:rPr>
      </w:pPr>
      <w:r w:rsidRPr="000F6934">
        <w:rPr>
          <w:b/>
          <w:u w:val="single"/>
        </w:rPr>
        <w:t>1st session</w:t>
      </w:r>
    </w:p>
    <w:p w:rsidR="00B34A53" w:rsidRDefault="00B34A53" w:rsidP="00641102">
      <w:pPr>
        <w:ind w:left="360"/>
        <w:jc w:val="both"/>
      </w:pPr>
      <w:r>
        <w:t xml:space="preserve">Les recuerdo que el alumnado debe </w:t>
      </w:r>
      <w:r w:rsidRPr="00B34A53">
        <w:rPr>
          <w:b/>
        </w:rPr>
        <w:t>seguir la rutina</w:t>
      </w:r>
      <w:r>
        <w:t xml:space="preserve"> explicada anteriormente: </w:t>
      </w:r>
    </w:p>
    <w:p w:rsidR="00B34A53" w:rsidRDefault="00B34A53" w:rsidP="00641102">
      <w:pPr>
        <w:ind w:left="360"/>
        <w:jc w:val="both"/>
      </w:pPr>
      <w:r>
        <w:t xml:space="preserve">Canción </w:t>
      </w:r>
      <w:r w:rsidRPr="00B34A53">
        <w:rPr>
          <w:b/>
        </w:rPr>
        <w:t>Hello.</w:t>
      </w:r>
    </w:p>
    <w:p w:rsidR="00B34A53" w:rsidRDefault="00B34A53" w:rsidP="00641102">
      <w:pPr>
        <w:ind w:left="360"/>
        <w:jc w:val="both"/>
      </w:pPr>
      <w:r>
        <w:t xml:space="preserve">Canción </w:t>
      </w:r>
      <w:r w:rsidRPr="00B34A53">
        <w:rPr>
          <w:b/>
        </w:rPr>
        <w:t xml:space="preserve">How are you today? </w:t>
      </w:r>
      <w:r>
        <w:t xml:space="preserve"> Preguntar: How are you today? Y que ellos contesten.</w:t>
      </w:r>
    </w:p>
    <w:p w:rsidR="00B34A53" w:rsidRDefault="00B34A53" w:rsidP="00641102">
      <w:pPr>
        <w:ind w:left="360"/>
        <w:jc w:val="both"/>
      </w:pPr>
      <w:r>
        <w:t xml:space="preserve">Canción: </w:t>
      </w:r>
      <w:r w:rsidRPr="00B34A53">
        <w:rPr>
          <w:b/>
        </w:rPr>
        <w:t>What´s the weather like?</w:t>
      </w:r>
      <w:r>
        <w:t xml:space="preserve"> Y preguntarles: what´s the weather like today? y ellos contestan.</w:t>
      </w:r>
    </w:p>
    <w:p w:rsidR="00B34A53" w:rsidRDefault="00B34A53" w:rsidP="00641102">
      <w:pPr>
        <w:ind w:left="360"/>
        <w:jc w:val="both"/>
      </w:pPr>
      <w:r>
        <w:t xml:space="preserve">Canción de los días y preguntarles: </w:t>
      </w:r>
      <w:r w:rsidRPr="00B34A53">
        <w:rPr>
          <w:b/>
        </w:rPr>
        <w:t>Is it Monday/ Tuesday…?</w:t>
      </w:r>
      <w:r>
        <w:t xml:space="preserve"> Y ellos contestan.</w:t>
      </w:r>
    </w:p>
    <w:p w:rsidR="009C696F" w:rsidRPr="006D7333" w:rsidRDefault="00716FD4" w:rsidP="00641102">
      <w:pPr>
        <w:pStyle w:val="Prrafodelista"/>
        <w:numPr>
          <w:ilvl w:val="0"/>
          <w:numId w:val="1"/>
        </w:numPr>
        <w:jc w:val="both"/>
        <w:rPr>
          <w:b/>
        </w:rPr>
      </w:pPr>
      <w:r w:rsidRPr="006D7333">
        <w:rPr>
          <w:b/>
        </w:rPr>
        <w:t>Colour and cut out.</w:t>
      </w:r>
    </w:p>
    <w:p w:rsidR="00A8571A" w:rsidRDefault="00A8571A" w:rsidP="00641102">
      <w:pPr>
        <w:ind w:left="360"/>
        <w:jc w:val="both"/>
      </w:pPr>
      <w:r>
        <w:t xml:space="preserve">El alumnado coloreará y recortará cada una de las tarjetas  con el fin de usarlas  en los juegos detallados a continuación (explicados </w:t>
      </w:r>
      <w:r w:rsidR="00FA2148">
        <w:t>por mí</w:t>
      </w:r>
      <w:r>
        <w:t xml:space="preserve"> o por medio de un vídeo)</w:t>
      </w:r>
    </w:p>
    <w:p w:rsidR="006D7333" w:rsidRDefault="006D7333" w:rsidP="00641102">
      <w:pPr>
        <w:ind w:left="360"/>
        <w:jc w:val="both"/>
        <w:rPr>
          <w:b/>
          <w:i/>
          <w:u w:val="single"/>
        </w:rPr>
      </w:pPr>
      <w:r w:rsidRPr="006D7333">
        <w:rPr>
          <w:b/>
          <w:i/>
          <w:u w:val="single"/>
        </w:rPr>
        <w:t>Sería conveniente que los niños hicieran las tarjetas dobles porque son necesarias para algunos juegos.</w:t>
      </w:r>
    </w:p>
    <w:p w:rsidR="006D7333" w:rsidRDefault="006D7333" w:rsidP="00641102">
      <w:pPr>
        <w:ind w:left="360"/>
        <w:jc w:val="both"/>
        <w:rPr>
          <w:b/>
          <w:u w:val="single"/>
        </w:rPr>
      </w:pPr>
      <w:r>
        <w:t>Una vez, coloreadas y recortadas, es el momento de presentar el vocabulario siguiendo el siguiente orden: slide(tobogán), swing(columpio), climbing frame(zona de escalar), bike(bici), scooter(patinete) y trampoline(trampolín)</w:t>
      </w:r>
      <w:r w:rsidR="000111D1">
        <w:t xml:space="preserve"> La primera presentación haciendo mímica (sin hablar); la segunda, solo las palabras; la tercera, mímica más palabras; la cuarta, mímica más palabras lentamente(a la orden de SLOW)</w:t>
      </w:r>
      <w:r w:rsidR="00887D7F">
        <w:t xml:space="preserve">; la quinta, mímica más palabras rápidamente(a la orden de FAST); y la sexta, como quieran dejando que ellos elijan </w:t>
      </w:r>
      <w:r w:rsidR="00887D7F" w:rsidRPr="00887D7F">
        <w:rPr>
          <w:b/>
          <w:u w:val="single"/>
        </w:rPr>
        <w:t>SLOW o FAST</w:t>
      </w:r>
      <w:r w:rsidR="00887D7F">
        <w:rPr>
          <w:b/>
          <w:u w:val="single"/>
        </w:rPr>
        <w:t>.</w:t>
      </w:r>
    </w:p>
    <w:p w:rsidR="00716FD4" w:rsidRDefault="00716FD4" w:rsidP="00641102">
      <w:pPr>
        <w:pStyle w:val="Prrafodelista"/>
        <w:numPr>
          <w:ilvl w:val="0"/>
          <w:numId w:val="1"/>
        </w:numPr>
        <w:jc w:val="both"/>
        <w:rPr>
          <w:b/>
        </w:rPr>
      </w:pPr>
      <w:r w:rsidRPr="006D7333">
        <w:rPr>
          <w:b/>
        </w:rPr>
        <w:t>Ley´s play!</w:t>
      </w:r>
    </w:p>
    <w:p w:rsidR="00B34A53" w:rsidRPr="00B34A53" w:rsidRDefault="00B34A53" w:rsidP="00B34A53">
      <w:pPr>
        <w:ind w:left="360"/>
        <w:jc w:val="both"/>
        <w:rPr>
          <w:b/>
          <w:i/>
          <w:u w:val="single"/>
        </w:rPr>
      </w:pPr>
      <w:r w:rsidRPr="00B34A53">
        <w:rPr>
          <w:b/>
          <w:i/>
          <w:u w:val="single"/>
        </w:rPr>
        <w:t>El número de jugadores es de dos como mínimo.</w:t>
      </w:r>
    </w:p>
    <w:p w:rsidR="00FA2148" w:rsidRDefault="006D7333" w:rsidP="00641102">
      <w:pPr>
        <w:ind w:firstLine="360"/>
        <w:jc w:val="both"/>
      </w:pPr>
      <w:r w:rsidRPr="00641102">
        <w:rPr>
          <w:b/>
        </w:rPr>
        <w:t>What´s missing?</w:t>
      </w:r>
      <w:r w:rsidR="00887D7F">
        <w:t xml:space="preserve"> En la primera ronda</w:t>
      </w:r>
      <w:r>
        <w:t xml:space="preserve">, </w:t>
      </w:r>
      <w:r w:rsidR="00887D7F">
        <w:t xml:space="preserve">se presenta la tarjeta y se dice la palabra (así con todo el vocabulario) ; en la segunda ronda, se colocan todas excepto una. Una vez colocadas, ellos esperan a la pregunta </w:t>
      </w:r>
      <w:r w:rsidR="00887D7F" w:rsidRPr="00BB2482">
        <w:rPr>
          <w:b/>
        </w:rPr>
        <w:t>What´missing?</w:t>
      </w:r>
      <w:r w:rsidR="00887D7F">
        <w:t xml:space="preserve"> </w:t>
      </w:r>
      <w:r w:rsidR="00BB2482">
        <w:t>y ese es el momento en el que tienen que contestar. Así todas las veces necesarias para usar el vocabulario propuesto.</w:t>
      </w:r>
    </w:p>
    <w:p w:rsidR="00716FD4" w:rsidRDefault="00716FD4" w:rsidP="00641102">
      <w:pPr>
        <w:pStyle w:val="Prrafodelista"/>
        <w:jc w:val="both"/>
        <w:rPr>
          <w:b/>
        </w:rPr>
      </w:pPr>
      <w:r w:rsidRPr="00716FD4">
        <w:rPr>
          <w:b/>
        </w:rPr>
        <w:t>What is it?</w:t>
      </w:r>
      <w:r w:rsidR="00A8571A">
        <w:rPr>
          <w:b/>
        </w:rPr>
        <w:t xml:space="preserve"> </w:t>
      </w:r>
    </w:p>
    <w:p w:rsidR="00A8571A" w:rsidRPr="00917DA0" w:rsidRDefault="00FA2148" w:rsidP="00641102">
      <w:pPr>
        <w:pStyle w:val="Prrafodelista"/>
        <w:jc w:val="both"/>
        <w:rPr>
          <w:b/>
        </w:rPr>
      </w:pPr>
      <w:r>
        <w:t>Uno de los jugadores elige una de las tarjetas y solo la puede ver ese jugador. A continuación, tendrá que hacer la mímica de esa  tarjeta para que el resto pueda a</w:t>
      </w:r>
      <w:r w:rsidR="007A5FFE">
        <w:t>divinar la palabra</w:t>
      </w:r>
      <w:r w:rsidR="007A5FFE" w:rsidRPr="00917DA0">
        <w:rPr>
          <w:b/>
        </w:rPr>
        <w:t xml:space="preserve">. </w:t>
      </w:r>
      <w:r w:rsidR="00F06582" w:rsidRPr="00917DA0">
        <w:rPr>
          <w:b/>
        </w:rPr>
        <w:t>(</w:t>
      </w:r>
      <w:r w:rsidR="00C62BCE" w:rsidRPr="00917DA0">
        <w:rPr>
          <w:b/>
        </w:rPr>
        <w:t>S</w:t>
      </w:r>
      <w:r w:rsidR="00F06582" w:rsidRPr="00917DA0">
        <w:rPr>
          <w:b/>
        </w:rPr>
        <w:t>i</w:t>
      </w:r>
      <w:r w:rsidR="00C62BCE" w:rsidRPr="00917DA0">
        <w:rPr>
          <w:b/>
        </w:rPr>
        <w:t xml:space="preserve"> quieren pueden jugar usando un reloj de arena o </w:t>
      </w:r>
      <w:r w:rsidR="00F06582" w:rsidRPr="00917DA0">
        <w:rPr>
          <w:b/>
        </w:rPr>
        <w:t>establecer un número de 5 intentos)</w:t>
      </w:r>
      <w:r w:rsidR="00917DA0" w:rsidRPr="00917DA0">
        <w:rPr>
          <w:b/>
        </w:rPr>
        <w:t xml:space="preserve"> Lo importante es que usen el vocabulario nuevo.</w:t>
      </w:r>
    </w:p>
    <w:p w:rsidR="00490194" w:rsidRDefault="00F06582" w:rsidP="00641102">
      <w:pPr>
        <w:pStyle w:val="Prrafodelista"/>
        <w:tabs>
          <w:tab w:val="left" w:pos="5385"/>
        </w:tabs>
        <w:jc w:val="both"/>
      </w:pPr>
      <w:r>
        <w:t>Y, aunque no l</w:t>
      </w:r>
      <w:r w:rsidR="00917DA0">
        <w:t>o acierten, pasa el turno a otra persona para que realice la mímica.</w:t>
      </w:r>
    </w:p>
    <w:p w:rsidR="00490194" w:rsidRDefault="00490194" w:rsidP="00641102">
      <w:pPr>
        <w:pStyle w:val="Prrafodelista"/>
        <w:tabs>
          <w:tab w:val="left" w:pos="5385"/>
        </w:tabs>
        <w:jc w:val="both"/>
      </w:pPr>
      <w:r>
        <w:lastRenderedPageBreak/>
        <w:t xml:space="preserve">Una variante de este juego puede ser el Headbanz. </w:t>
      </w:r>
      <w:r w:rsidR="00CE7105">
        <w:t>Para ello necesitarán una banda  que se pueda poner en la cabeza y en esta colocar la tarjeta. Y, en vez de mímica</w:t>
      </w:r>
      <w:r w:rsidR="00B34A53">
        <w:t>, usar la siguiente pregunta</w:t>
      </w:r>
      <w:r w:rsidR="00CE7105">
        <w:t xml:space="preserve">: </w:t>
      </w:r>
      <w:r w:rsidR="00CE7105" w:rsidRPr="004808D4">
        <w:rPr>
          <w:b/>
        </w:rPr>
        <w:t>Is it a …?</w:t>
      </w:r>
    </w:p>
    <w:p w:rsidR="00CE7105" w:rsidRPr="004808D4" w:rsidRDefault="00CE7105" w:rsidP="00641102">
      <w:pPr>
        <w:pStyle w:val="Prrafodelista"/>
        <w:tabs>
          <w:tab w:val="left" w:pos="5385"/>
        </w:tabs>
        <w:jc w:val="both"/>
      </w:pPr>
      <w:r>
        <w:t xml:space="preserve">Uno de los jugadores tiene la banda colocada en la cabeza y otro de los jugadores </w:t>
      </w:r>
      <w:r w:rsidR="00A851D5">
        <w:t xml:space="preserve">elige una tarjeta, la coloca en la banda sin que la vea el jugador que tiene la banda. </w:t>
      </w:r>
      <w:r w:rsidR="0036009E">
        <w:t xml:space="preserve">Este jugador comienza a preguntar: </w:t>
      </w:r>
      <w:r w:rsidR="0036009E" w:rsidRPr="004808D4">
        <w:rPr>
          <w:b/>
        </w:rPr>
        <w:t xml:space="preserve">Is it a </w:t>
      </w:r>
      <w:r w:rsidR="004808D4" w:rsidRPr="004808D4">
        <w:rPr>
          <w:b/>
        </w:rPr>
        <w:t>slide?</w:t>
      </w:r>
      <w:r w:rsidR="004808D4">
        <w:t xml:space="preserve"> Y el resto contesta: </w:t>
      </w:r>
      <w:r w:rsidR="004808D4" w:rsidRPr="004808D4">
        <w:rPr>
          <w:b/>
        </w:rPr>
        <w:t xml:space="preserve">Yes, </w:t>
      </w:r>
      <w:r w:rsidR="0036009E" w:rsidRPr="004808D4">
        <w:rPr>
          <w:b/>
        </w:rPr>
        <w:t xml:space="preserve"> it is</w:t>
      </w:r>
      <w:r w:rsidR="004808D4">
        <w:t>(</w:t>
      </w:r>
      <w:r w:rsidR="0036009E">
        <w:t xml:space="preserve"> </w:t>
      </w:r>
      <w:r w:rsidR="004808D4">
        <w:t xml:space="preserve">si es correcto) or </w:t>
      </w:r>
      <w:r w:rsidR="004808D4" w:rsidRPr="004808D4">
        <w:rPr>
          <w:b/>
        </w:rPr>
        <w:t>No, it isn´t</w:t>
      </w:r>
      <w:r w:rsidR="004808D4">
        <w:rPr>
          <w:b/>
        </w:rPr>
        <w:t xml:space="preserve"> </w:t>
      </w:r>
      <w:r w:rsidR="004808D4" w:rsidRPr="004808D4">
        <w:t>(</w:t>
      </w:r>
      <w:r w:rsidR="004808D4">
        <w:t>si es incorrecto)</w:t>
      </w:r>
    </w:p>
    <w:p w:rsidR="00716FD4" w:rsidRDefault="009B5093" w:rsidP="00641102">
      <w:pPr>
        <w:pStyle w:val="Prrafodelista"/>
        <w:jc w:val="both"/>
        <w:rPr>
          <w:b/>
        </w:rPr>
      </w:pPr>
      <w:r>
        <w:rPr>
          <w:b/>
        </w:rPr>
        <w:t>Memo game.</w:t>
      </w:r>
      <w:r w:rsidR="00A8571A">
        <w:rPr>
          <w:b/>
        </w:rPr>
        <w:t xml:space="preserve"> </w:t>
      </w:r>
      <w:hyperlink r:id="rId18" w:history="1">
        <w:r w:rsidR="00917DA0" w:rsidRPr="000D063A">
          <w:rPr>
            <w:rStyle w:val="Hipervnculo"/>
            <w:b/>
          </w:rPr>
          <w:t>https://www.youtube.com/watch?v=oFfYmrGeTPs</w:t>
        </w:r>
      </w:hyperlink>
    </w:p>
    <w:p w:rsidR="009B5093" w:rsidRDefault="009B5093" w:rsidP="00641102">
      <w:pPr>
        <w:pStyle w:val="Prrafodelista"/>
        <w:jc w:val="both"/>
        <w:rPr>
          <w:b/>
        </w:rPr>
      </w:pPr>
      <w:r>
        <w:rPr>
          <w:b/>
        </w:rPr>
        <w:t>Snap.</w:t>
      </w:r>
      <w:r w:rsidRPr="009B5093">
        <w:t xml:space="preserve"> </w:t>
      </w:r>
      <w:hyperlink r:id="rId19" w:history="1">
        <w:r w:rsidRPr="009B01C9">
          <w:rPr>
            <w:rStyle w:val="Hipervnculo"/>
            <w:b/>
          </w:rPr>
          <w:t>https://www.youtube.com/watch?v=ngkKM2YwcQc</w:t>
        </w:r>
      </w:hyperlink>
    </w:p>
    <w:p w:rsidR="009B5093" w:rsidRDefault="004612BC" w:rsidP="00641102">
      <w:pPr>
        <w:pStyle w:val="Prrafodelista"/>
        <w:jc w:val="both"/>
        <w:rPr>
          <w:b/>
        </w:rPr>
      </w:pPr>
      <w:hyperlink r:id="rId20" w:history="1">
        <w:r w:rsidR="009B5093" w:rsidRPr="009B01C9">
          <w:rPr>
            <w:rStyle w:val="Hipervnculo"/>
            <w:b/>
          </w:rPr>
          <w:t>https://www.youtube.com/watch?v=2x6AGMnePQE</w:t>
        </w:r>
      </w:hyperlink>
      <w:r w:rsidR="00A8571A">
        <w:rPr>
          <w:b/>
        </w:rPr>
        <w:t xml:space="preserve"> 3 años</w:t>
      </w:r>
    </w:p>
    <w:p w:rsidR="00A8571A" w:rsidRDefault="00A8571A" w:rsidP="00641102">
      <w:pPr>
        <w:pStyle w:val="Prrafodelista"/>
        <w:jc w:val="both"/>
        <w:rPr>
          <w:b/>
        </w:rPr>
      </w:pPr>
    </w:p>
    <w:p w:rsidR="00B34A53" w:rsidRPr="000F6934" w:rsidRDefault="000F6934" w:rsidP="00B34A53">
      <w:pPr>
        <w:ind w:left="360"/>
        <w:jc w:val="both"/>
        <w:rPr>
          <w:b/>
          <w:u w:val="single"/>
        </w:rPr>
      </w:pPr>
      <w:r w:rsidRPr="000F6934">
        <w:rPr>
          <w:b/>
          <w:u w:val="single"/>
        </w:rPr>
        <w:t>2nd session</w:t>
      </w:r>
    </w:p>
    <w:p w:rsidR="000F6934" w:rsidRDefault="000F6934" w:rsidP="000F6934">
      <w:pPr>
        <w:ind w:left="360"/>
        <w:jc w:val="both"/>
      </w:pPr>
      <w:r>
        <w:t xml:space="preserve">Les recuerdo que el alumnado debe </w:t>
      </w:r>
      <w:r w:rsidRPr="00B34A53">
        <w:rPr>
          <w:b/>
        </w:rPr>
        <w:t>seguir la rutina</w:t>
      </w:r>
      <w:r>
        <w:t xml:space="preserve"> explicada anteriormente. </w:t>
      </w:r>
    </w:p>
    <w:p w:rsidR="00B34A53" w:rsidRPr="000F6934" w:rsidRDefault="00B34A53" w:rsidP="000F6934">
      <w:pPr>
        <w:pStyle w:val="Prrafodelista"/>
        <w:numPr>
          <w:ilvl w:val="0"/>
          <w:numId w:val="2"/>
        </w:numPr>
        <w:jc w:val="both"/>
        <w:rPr>
          <w:b/>
        </w:rPr>
      </w:pPr>
      <w:r w:rsidRPr="000F6934">
        <w:rPr>
          <w:b/>
        </w:rPr>
        <w:t>Presentación de la canción de la unidad.</w:t>
      </w:r>
    </w:p>
    <w:p w:rsidR="00B34A53" w:rsidRPr="00B34A53" w:rsidRDefault="00B34A53" w:rsidP="00B34A53">
      <w:pPr>
        <w:ind w:left="360"/>
        <w:jc w:val="both"/>
        <w:rPr>
          <w:b/>
        </w:rPr>
      </w:pPr>
      <w:r>
        <w:rPr>
          <w:b/>
        </w:rPr>
        <w:t>Esta la pueden localizar en la siguiente dirección</w:t>
      </w:r>
    </w:p>
    <w:p w:rsidR="009B5093" w:rsidRDefault="006D7333" w:rsidP="00B34A53">
      <w:pPr>
        <w:ind w:left="360"/>
        <w:jc w:val="both"/>
        <w:rPr>
          <w:b/>
        </w:rPr>
      </w:pPr>
      <w:r w:rsidRPr="00B34A53">
        <w:t xml:space="preserve"> Canción: Outdoor toys song.</w:t>
      </w:r>
      <w:r w:rsidRPr="00B34A53">
        <w:rPr>
          <w:b/>
        </w:rPr>
        <w:t xml:space="preserve"> </w:t>
      </w:r>
      <w:hyperlink r:id="rId21" w:history="1">
        <w:r w:rsidRPr="00B34A53">
          <w:rPr>
            <w:rStyle w:val="Hipervnculo"/>
            <w:b/>
          </w:rPr>
          <w:t>https://www.youtube.com/watch?v=4yePzuMSduw</w:t>
        </w:r>
      </w:hyperlink>
    </w:p>
    <w:p w:rsidR="000F6934" w:rsidRDefault="000F6934" w:rsidP="00B34A53">
      <w:pPr>
        <w:ind w:left="360"/>
        <w:jc w:val="both"/>
      </w:pPr>
      <w:r w:rsidRPr="000F6934">
        <w:t>La manera de trabajar la canción sería la siguiente:</w:t>
      </w:r>
    </w:p>
    <w:p w:rsidR="000F6934" w:rsidRDefault="000F6934" w:rsidP="00B34A53">
      <w:pPr>
        <w:ind w:left="360"/>
        <w:jc w:val="both"/>
      </w:pPr>
      <w:r>
        <w:t>Verla y escucharla por primera vez.</w:t>
      </w:r>
    </w:p>
    <w:p w:rsidR="006D7333" w:rsidRDefault="000F6934" w:rsidP="009C53A5">
      <w:pPr>
        <w:ind w:left="360"/>
        <w:jc w:val="both"/>
      </w:pPr>
      <w:r>
        <w:t>Realizar la canción usando las siguientes acciones: slide: movemos la mano con el movimiento de bajada de un tobogán; swing</w:t>
      </w:r>
      <w:r w:rsidR="009C53A5">
        <w:t>: movimiento de brazos hacia delante y hacia atrás como un columpio; climbing frame: movimientos al trepar; bike: movimiento al montar en bici; scooter, el movimiento de inicio al montar en un patinete; y trampoline, saltar en un trampolín.</w:t>
      </w:r>
    </w:p>
    <w:p w:rsidR="009C53A5" w:rsidRDefault="009C53A5" w:rsidP="009C53A5">
      <w:pPr>
        <w:pStyle w:val="Prrafodelista"/>
        <w:numPr>
          <w:ilvl w:val="0"/>
          <w:numId w:val="2"/>
        </w:numPr>
        <w:jc w:val="both"/>
        <w:rPr>
          <w:b/>
        </w:rPr>
      </w:pPr>
      <w:r w:rsidRPr="005367FC">
        <w:rPr>
          <w:b/>
        </w:rPr>
        <w:t>Pueden recordar los juegos r</w:t>
      </w:r>
      <w:r w:rsidR="005367FC" w:rsidRPr="005367FC">
        <w:rPr>
          <w:b/>
        </w:rPr>
        <w:t>ealizados en la sesión anterior y divertirse.</w:t>
      </w:r>
    </w:p>
    <w:p w:rsidR="005367FC" w:rsidRDefault="005367FC" w:rsidP="005367FC">
      <w:pPr>
        <w:jc w:val="both"/>
        <w:rPr>
          <w:b/>
        </w:rPr>
      </w:pPr>
      <w:r>
        <w:rPr>
          <w:b/>
        </w:rPr>
        <w:t>Les envío las direcciones de algunas canciones con coreografía que ellos han realizado en clase y otras nuevas.</w:t>
      </w:r>
    </w:p>
    <w:p w:rsidR="005367FC" w:rsidRDefault="004612BC" w:rsidP="005367FC">
      <w:pPr>
        <w:jc w:val="both"/>
        <w:rPr>
          <w:b/>
        </w:rPr>
      </w:pPr>
      <w:hyperlink r:id="rId22" w:history="1">
        <w:r w:rsidR="005367FC" w:rsidRPr="000D063A">
          <w:rPr>
            <w:rStyle w:val="Hipervnculo"/>
            <w:b/>
          </w:rPr>
          <w:t>https://www.youtube.com/watch?v=gV0w_wrU750</w:t>
        </w:r>
      </w:hyperlink>
    </w:p>
    <w:p w:rsidR="005367FC" w:rsidRDefault="004612BC" w:rsidP="005367FC">
      <w:pPr>
        <w:jc w:val="both"/>
        <w:rPr>
          <w:b/>
        </w:rPr>
      </w:pPr>
      <w:hyperlink r:id="rId23" w:history="1">
        <w:r w:rsidR="005367FC" w:rsidRPr="000D063A">
          <w:rPr>
            <w:rStyle w:val="Hipervnculo"/>
            <w:b/>
          </w:rPr>
          <w:t>https://www.youtube.com/watch?v=aMGQtiQUdkA</w:t>
        </w:r>
      </w:hyperlink>
    </w:p>
    <w:p w:rsidR="005367FC" w:rsidRDefault="004612BC" w:rsidP="005367FC">
      <w:pPr>
        <w:jc w:val="both"/>
        <w:rPr>
          <w:b/>
        </w:rPr>
      </w:pPr>
      <w:hyperlink r:id="rId24" w:history="1">
        <w:r w:rsidR="005367FC" w:rsidRPr="000D063A">
          <w:rPr>
            <w:rStyle w:val="Hipervnculo"/>
            <w:b/>
          </w:rPr>
          <w:t>https://www.youtube.com/watch?v=GRM9h8EQ6Bw</w:t>
        </w:r>
      </w:hyperlink>
    </w:p>
    <w:p w:rsidR="005367FC" w:rsidRDefault="004612BC" w:rsidP="005367FC">
      <w:pPr>
        <w:jc w:val="both"/>
        <w:rPr>
          <w:b/>
        </w:rPr>
      </w:pPr>
      <w:hyperlink r:id="rId25" w:history="1">
        <w:r w:rsidR="005367FC" w:rsidRPr="000D063A">
          <w:rPr>
            <w:rStyle w:val="Hipervnculo"/>
            <w:b/>
          </w:rPr>
          <w:t>https://www.youtube.com/watch?v=388Q44ReOWE</w:t>
        </w:r>
      </w:hyperlink>
    </w:p>
    <w:p w:rsidR="005367FC" w:rsidRDefault="004612BC" w:rsidP="005367FC">
      <w:pPr>
        <w:jc w:val="both"/>
        <w:rPr>
          <w:b/>
        </w:rPr>
      </w:pPr>
      <w:hyperlink r:id="rId26" w:history="1">
        <w:r w:rsidR="005367FC" w:rsidRPr="000D063A">
          <w:rPr>
            <w:rStyle w:val="Hipervnculo"/>
            <w:b/>
          </w:rPr>
          <w:t>https://www.youtube.com/watch?v=TgcwKrf8wHM</w:t>
        </w:r>
      </w:hyperlink>
    </w:p>
    <w:p w:rsidR="005367FC" w:rsidRDefault="004612BC" w:rsidP="005367FC">
      <w:pPr>
        <w:jc w:val="both"/>
        <w:rPr>
          <w:b/>
        </w:rPr>
      </w:pPr>
      <w:hyperlink r:id="rId27" w:history="1">
        <w:r w:rsidR="005367FC" w:rsidRPr="000D063A">
          <w:rPr>
            <w:rStyle w:val="Hipervnculo"/>
            <w:b/>
          </w:rPr>
          <w:t>https://www.youtube.com/watch?v=9fgA6TJ5VHY</w:t>
        </w:r>
      </w:hyperlink>
    </w:p>
    <w:p w:rsidR="005367FC" w:rsidRDefault="005367FC" w:rsidP="00B7666F">
      <w:pPr>
        <w:jc w:val="right"/>
        <w:rPr>
          <w:b/>
        </w:rPr>
      </w:pPr>
      <w:r>
        <w:rPr>
          <w:b/>
        </w:rPr>
        <w:t>¡Áni</w:t>
      </w:r>
      <w:r w:rsidR="00B36E1B">
        <w:rPr>
          <w:b/>
        </w:rPr>
        <w:t>mo y muchos saludos</w:t>
      </w:r>
      <w:r>
        <w:rPr>
          <w:b/>
        </w:rPr>
        <w:t xml:space="preserve"> para todos!</w:t>
      </w:r>
    </w:p>
    <w:p w:rsidR="00867BD9" w:rsidRPr="009B3091" w:rsidRDefault="00867BD9" w:rsidP="00867BD9">
      <w:pPr>
        <w:rPr>
          <w:b/>
          <w:i/>
          <w:u w:val="single"/>
        </w:rPr>
      </w:pPr>
      <w:r w:rsidRPr="009B3091">
        <w:rPr>
          <w:b/>
          <w:i/>
          <w:u w:val="single"/>
        </w:rPr>
        <w:lastRenderedPageBreak/>
        <w:t>Si estas actividades no se pueden llevar a cabo en su totalidad ustedes podrán realizarlas en una tercera sesión.</w:t>
      </w:r>
    </w:p>
    <w:p w:rsidR="00581043" w:rsidRDefault="00581043" w:rsidP="00581043">
      <w:r>
        <w:t xml:space="preserve">Ante cualquier duda pueden transmitirla a mi dirección de correo: </w:t>
      </w:r>
      <w:hyperlink r:id="rId28" w:history="1">
        <w:r>
          <w:rPr>
            <w:rStyle w:val="Hipervnculo"/>
          </w:rPr>
          <w:t>pinoingles@yahoo.com</w:t>
        </w:r>
      </w:hyperlink>
    </w:p>
    <w:p w:rsidR="00867BD9" w:rsidRPr="00867BD9" w:rsidRDefault="00867BD9" w:rsidP="00867BD9"/>
    <w:p w:rsidR="005367FC" w:rsidRPr="005367FC" w:rsidRDefault="005367FC" w:rsidP="005367FC">
      <w:pPr>
        <w:jc w:val="both"/>
        <w:rPr>
          <w:b/>
        </w:rPr>
      </w:pPr>
    </w:p>
    <w:p w:rsidR="009C53A5" w:rsidRDefault="009C53A5" w:rsidP="009C53A5">
      <w:pPr>
        <w:ind w:left="360"/>
        <w:jc w:val="both"/>
        <w:rPr>
          <w:b/>
        </w:rPr>
      </w:pPr>
    </w:p>
    <w:p w:rsidR="006D7333" w:rsidRPr="00716FD4" w:rsidRDefault="006D7333" w:rsidP="00641102">
      <w:pPr>
        <w:pStyle w:val="Prrafodelista"/>
        <w:jc w:val="both"/>
        <w:rPr>
          <w:b/>
        </w:rPr>
      </w:pPr>
    </w:p>
    <w:sectPr w:rsidR="006D7333" w:rsidRPr="00716FD4" w:rsidSect="006B0D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17" w:rsidRDefault="00C97A17" w:rsidP="000F6934">
      <w:pPr>
        <w:spacing w:after="0" w:line="240" w:lineRule="auto"/>
      </w:pPr>
      <w:r>
        <w:separator/>
      </w:r>
    </w:p>
  </w:endnote>
  <w:endnote w:type="continuationSeparator" w:id="1">
    <w:p w:rsidR="00C97A17" w:rsidRDefault="00C97A17" w:rsidP="000F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17" w:rsidRDefault="00C97A17" w:rsidP="000F6934">
      <w:pPr>
        <w:spacing w:after="0" w:line="240" w:lineRule="auto"/>
      </w:pPr>
      <w:r>
        <w:separator/>
      </w:r>
    </w:p>
  </w:footnote>
  <w:footnote w:type="continuationSeparator" w:id="1">
    <w:p w:rsidR="00C97A17" w:rsidRDefault="00C97A17" w:rsidP="000F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CC9"/>
    <w:multiLevelType w:val="hybridMultilevel"/>
    <w:tmpl w:val="C1E28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8572D"/>
    <w:multiLevelType w:val="hybridMultilevel"/>
    <w:tmpl w:val="3CFC1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96F"/>
    <w:rsid w:val="000111D1"/>
    <w:rsid w:val="000F6934"/>
    <w:rsid w:val="001E394E"/>
    <w:rsid w:val="00252267"/>
    <w:rsid w:val="002A57BA"/>
    <w:rsid w:val="0036009E"/>
    <w:rsid w:val="004612BC"/>
    <w:rsid w:val="004808D4"/>
    <w:rsid w:val="00490194"/>
    <w:rsid w:val="004D497A"/>
    <w:rsid w:val="005367FC"/>
    <w:rsid w:val="00581043"/>
    <w:rsid w:val="00641102"/>
    <w:rsid w:val="006B0D66"/>
    <w:rsid w:val="006D7333"/>
    <w:rsid w:val="00716231"/>
    <w:rsid w:val="00716FD4"/>
    <w:rsid w:val="007A5FFE"/>
    <w:rsid w:val="00867BD9"/>
    <w:rsid w:val="00887D7F"/>
    <w:rsid w:val="009024B5"/>
    <w:rsid w:val="00917DA0"/>
    <w:rsid w:val="00975E4A"/>
    <w:rsid w:val="009B5093"/>
    <w:rsid w:val="009C53A5"/>
    <w:rsid w:val="009C696F"/>
    <w:rsid w:val="00A851D5"/>
    <w:rsid w:val="00A8571A"/>
    <w:rsid w:val="00B34A53"/>
    <w:rsid w:val="00B36E1B"/>
    <w:rsid w:val="00B7666F"/>
    <w:rsid w:val="00BB2482"/>
    <w:rsid w:val="00C47B9F"/>
    <w:rsid w:val="00C62BCE"/>
    <w:rsid w:val="00C97A17"/>
    <w:rsid w:val="00CE7105"/>
    <w:rsid w:val="00E66A81"/>
    <w:rsid w:val="00F06582"/>
    <w:rsid w:val="00FA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C6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F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509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F6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6934"/>
  </w:style>
  <w:style w:type="paragraph" w:styleId="Piedepgina">
    <w:name w:val="footer"/>
    <w:basedOn w:val="Normal"/>
    <w:link w:val="PiedepginaCar"/>
    <w:uiPriority w:val="99"/>
    <w:semiHidden/>
    <w:unhideWhenUsed/>
    <w:rsid w:val="000F6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oFfYmrGeTPs" TargetMode="External"/><Relationship Id="rId26" Type="http://schemas.openxmlformats.org/officeDocument/2006/relationships/hyperlink" Target="https://www.youtube.com/watch?v=TgcwKrf8w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yePzuMSdu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hyperlink" Target="https://www.youtube.com/watch?v=388Q44ReO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es/url?sa=i&amp;url=https://m.thecolor.com/Coloring/The-Trampoline.aspx&amp;psig=AOvVaw3Aof3JROhQ-y_6XwbzHAzv&amp;ust=1584636580378000&amp;source=images&amp;cd=vfe&amp;ved=0CAIQjRxqFwoTCMj9g729pOgCFQAAAAAdAAAAABAD" TargetMode="External"/><Relationship Id="rId20" Type="http://schemas.openxmlformats.org/officeDocument/2006/relationships/hyperlink" Target="https://www.youtube.com/watch?v=2x6AGMnePQ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es/url?sa=i&amp;url=https://www.jing.fm/iclip/u2q8q8y3o0y3y3u2_clipart-wallpaper-blink-monkey-bars-clipart-black-and/&amp;psig=AOvVaw0ha2BU5vVtd2TO31gBjMQ5&amp;ust=1584636120822000&amp;source=images&amp;cd=vfe&amp;ved=0CAIQjRxqFwoTCLCz6-G7pOgCFQAAAAAdAAAAABAJ" TargetMode="External"/><Relationship Id="rId24" Type="http://schemas.openxmlformats.org/officeDocument/2006/relationships/hyperlink" Target="https://www.youtube.com/watch?v=GRM9h8EQ6B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aMGQtiQUdkA" TargetMode="External"/><Relationship Id="rId28" Type="http://schemas.openxmlformats.org/officeDocument/2006/relationships/hyperlink" Target="mailto:pinoingles@yahoo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ngkKM2Ywc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es/url?sa=i&amp;url=https://stock.adobe.com/images/swing-cartoon-illustration-isolated-on-white-background-for-children-color-book/212397038&amp;psig=AOvVaw0EkXJOQvKiJxQ3rv0Qp-Lt&amp;ust=1584635949447000&amp;source=images&amp;cd=vfe&amp;ved=0CAIQjRxqFwoTCNiZ_pK7pOgCFQAAAAAdAAAAABAD" TargetMode="External"/><Relationship Id="rId14" Type="http://schemas.openxmlformats.org/officeDocument/2006/relationships/hyperlink" Target="https://www.google.es/url?sa=i&amp;url=https://www.idibujosparacolorear.com/colorear-dibujos-de-patinetes&amp;psig=AOvVaw3YTk6z2knhoKfHw1LIRPFx&amp;ust=1584636400491000&amp;source=images&amp;cd=vfe&amp;ved=0CAIQjRxqFwoTCPC77uO8pOgCFQAAAAAdAAAAABAm" TargetMode="External"/><Relationship Id="rId22" Type="http://schemas.openxmlformats.org/officeDocument/2006/relationships/hyperlink" Target="https://www.youtube.com/watch?v=gV0w_wrU750" TargetMode="External"/><Relationship Id="rId27" Type="http://schemas.openxmlformats.org/officeDocument/2006/relationships/hyperlink" Target="https://www.youtube.com/watch?v=9fgA6TJ5VH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20E0-5328-4F57-A2D5-70DBAE6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NARANJO</dc:creator>
  <cp:lastModifiedBy>PINO NARANJO</cp:lastModifiedBy>
  <cp:revision>21</cp:revision>
  <dcterms:created xsi:type="dcterms:W3CDTF">2020-03-18T16:32:00Z</dcterms:created>
  <dcterms:modified xsi:type="dcterms:W3CDTF">2020-03-20T16:27:00Z</dcterms:modified>
</cp:coreProperties>
</file>